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11DA6649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0292C57B" w14:textId="097327E3" w:rsidR="00E44B89" w:rsidRDefault="00E44B89" w:rsidP="001B1BF4"/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  <w:lang w:val="bg-BG" w:eastAsia="bg-BG"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  <w:lang w:val="bg-BG" w:eastAsia="bg-BG"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  <w:lang w:val="bg-BG" w:eastAsia="bg-BG"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bookmarkStart w:id="5" w:name="_GoBack"/>
      <w:bookmarkEnd w:id="5"/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6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4D33" w14:textId="77777777" w:rsidR="00903F5E" w:rsidRDefault="00903F5E" w:rsidP="008068A2">
      <w:pPr>
        <w:spacing w:after="0" w:line="240" w:lineRule="auto"/>
      </w:pPr>
      <w:r>
        <w:separator/>
      </w:r>
    </w:p>
  </w:endnote>
  <w:endnote w:type="continuationSeparator" w:id="0">
    <w:p w14:paraId="4EA003AB" w14:textId="77777777" w:rsidR="00903F5E" w:rsidRDefault="00903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AEB29C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F4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F4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AEB29C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6F4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6F4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440F" w14:textId="77777777" w:rsidR="00903F5E" w:rsidRDefault="00903F5E" w:rsidP="008068A2">
      <w:pPr>
        <w:spacing w:after="0" w:line="240" w:lineRule="auto"/>
      </w:pPr>
      <w:r>
        <w:separator/>
      </w:r>
    </w:p>
  </w:footnote>
  <w:footnote w:type="continuationSeparator" w:id="0">
    <w:p w14:paraId="26CCB682" w14:textId="77777777" w:rsidR="00903F5E" w:rsidRDefault="00903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5BCC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3F5E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6F4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4B89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D95D-EBD3-4575-BD0E-17657D1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 Stoev</cp:lastModifiedBy>
  <cp:revision>24</cp:revision>
  <cp:lastPrinted>2014-02-12T16:33:00Z</cp:lastPrinted>
  <dcterms:created xsi:type="dcterms:W3CDTF">2021-07-06T11:30:00Z</dcterms:created>
  <dcterms:modified xsi:type="dcterms:W3CDTF">2021-12-02T18:31:00Z</dcterms:modified>
  <cp:category>programming, education, software engineering, software development</cp:category>
</cp:coreProperties>
</file>